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5E0" w14:textId="144627D6" w:rsidR="009147B1" w:rsidRPr="00663764" w:rsidRDefault="009147B1" w:rsidP="0051286B">
      <w:pPr>
        <w:pStyle w:val="UMP-odpowiednapytanie"/>
        <w:sectPr w:rsidR="009147B1" w:rsidRPr="00663764">
          <w:headerReference w:type="even" r:id="rId8"/>
          <w:headerReference w:type="default" r:id="rId9"/>
          <w:footerReference w:type="even" r:id="rId10"/>
          <w:footerReference w:type="default" r:id="rId11"/>
          <w:headerReference w:type="first" r:id="rId12"/>
          <w:footerReference w:type="first" r:id="rId13"/>
          <w:pgSz w:w="11906" w:h="16838"/>
          <w:pgMar w:top="2269" w:right="1418" w:bottom="1985" w:left="1418" w:header="567" w:footer="708" w:gutter="0"/>
          <w:cols w:space="708"/>
          <w:formProt w:val="0"/>
          <w:titlePg/>
          <w:docGrid w:linePitch="600" w:charSpace="36864"/>
        </w:sectPr>
      </w:pPr>
    </w:p>
    <w:p w14:paraId="6184A85A" w14:textId="435AFAE7" w:rsidR="009147B1" w:rsidRPr="00663764" w:rsidRDefault="002A16A4">
      <w:pPr>
        <w:pStyle w:val="UMP-data-znak-UID-za-prowadzi"/>
      </w:pPr>
      <w:r w:rsidRPr="00663764">
        <w:t>Poznań,</w:t>
      </w:r>
      <w:r w:rsidR="004054CE" w:rsidRPr="00663764">
        <w:t xml:space="preserve"> </w:t>
      </w:r>
      <w:r w:rsidR="00A62D8F">
        <w:t>26.02.</w:t>
      </w:r>
      <w:r w:rsidRPr="00663764">
        <w:t>202</w:t>
      </w:r>
      <w:r w:rsidR="00853937" w:rsidRPr="00663764">
        <w:t>6</w:t>
      </w:r>
      <w:r w:rsidRPr="00663764">
        <w:t xml:space="preserve"> roku</w:t>
      </w:r>
    </w:p>
    <w:p w14:paraId="393B66B4" w14:textId="5D4D05F4" w:rsidR="009147B1" w:rsidRPr="00663764" w:rsidRDefault="002A16A4">
      <w:pPr>
        <w:pStyle w:val="UMP-data-znak-UID-za-prowadzi"/>
      </w:pPr>
      <w:r w:rsidRPr="00663764">
        <w:t>Znak sprawy: Or-II.0003.1.</w:t>
      </w:r>
      <w:r w:rsidR="00055ED2" w:rsidRPr="00663764">
        <w:t>49</w:t>
      </w:r>
      <w:r w:rsidRPr="00663764">
        <w:t>.202</w:t>
      </w:r>
      <w:r w:rsidR="00853937" w:rsidRPr="00663764">
        <w:t>6</w:t>
      </w:r>
    </w:p>
    <w:p w14:paraId="36DFD159" w14:textId="11A13942" w:rsidR="009147B1" w:rsidRPr="00663764" w:rsidRDefault="002A16A4">
      <w:pPr>
        <w:pStyle w:val="UMP-data-znak-UID-za-prowadzi"/>
        <w:spacing w:after="0"/>
      </w:pPr>
      <w:r w:rsidRPr="00663764">
        <w:t xml:space="preserve">Nr rej.: </w:t>
      </w:r>
      <w:r w:rsidR="006667FE">
        <w:t>26022603043</w:t>
      </w:r>
      <w:bookmarkStart w:id="0" w:name="_GoBack"/>
      <w:bookmarkEnd w:id="0"/>
    </w:p>
    <w:p w14:paraId="436F0186" w14:textId="6EEA5900" w:rsidR="009147B1" w:rsidRPr="00663764" w:rsidRDefault="002A16A4">
      <w:pPr>
        <w:pStyle w:val="UMP-odbiorca"/>
        <w:spacing w:before="240"/>
      </w:pPr>
      <w:r w:rsidRPr="00663764">
        <w:t>Pan</w:t>
      </w:r>
      <w:r w:rsidR="00055ED2" w:rsidRPr="00663764">
        <w:t>i</w:t>
      </w:r>
    </w:p>
    <w:p w14:paraId="149A4261" w14:textId="560C79FB" w:rsidR="009147B1" w:rsidRPr="00663764" w:rsidRDefault="00055ED2">
      <w:pPr>
        <w:pStyle w:val="UMP-odbiorca"/>
      </w:pPr>
      <w:r w:rsidRPr="00663764">
        <w:t>Dorota Bonk-</w:t>
      </w:r>
      <w:proofErr w:type="spellStart"/>
      <w:r w:rsidRPr="00663764">
        <w:t>Hammermeister</w:t>
      </w:r>
      <w:proofErr w:type="spellEnd"/>
    </w:p>
    <w:p w14:paraId="7CF14EC3" w14:textId="0701AA49" w:rsidR="009147B1" w:rsidRPr="00663764" w:rsidRDefault="002A16A4">
      <w:pPr>
        <w:pStyle w:val="UMP-odbiorca"/>
      </w:pPr>
      <w:r w:rsidRPr="00663764">
        <w:t>Radn</w:t>
      </w:r>
      <w:r w:rsidR="00055ED2" w:rsidRPr="00663764">
        <w:t>a</w:t>
      </w:r>
      <w:r w:rsidRPr="00663764">
        <w:t xml:space="preserve"> Miasta Poznania</w:t>
      </w:r>
    </w:p>
    <w:p w14:paraId="506792A3" w14:textId="11112AE8" w:rsidR="009147B1" w:rsidRPr="00663764" w:rsidRDefault="002A16A4" w:rsidP="00AA07E1">
      <w:pPr>
        <w:pStyle w:val="UMP-nagwekpierwszegopoziomu"/>
        <w:spacing w:before="480" w:after="480"/>
      </w:pPr>
      <w:r w:rsidRPr="00663764">
        <w:t>Odpowiedź na interpelację</w:t>
      </w:r>
    </w:p>
    <w:p w14:paraId="30716489" w14:textId="7C0F242C" w:rsidR="009147B1" w:rsidRPr="00663764" w:rsidRDefault="002A16A4" w:rsidP="00293AAF">
      <w:pPr>
        <w:pStyle w:val="UMP-zwrotszanowni"/>
      </w:pPr>
      <w:r w:rsidRPr="00663764">
        <w:t>Szanown</w:t>
      </w:r>
      <w:r w:rsidR="00055ED2" w:rsidRPr="00663764">
        <w:t>a</w:t>
      </w:r>
      <w:r w:rsidRPr="00663764">
        <w:t xml:space="preserve"> Pani</w:t>
      </w:r>
      <w:r w:rsidR="00055ED2" w:rsidRPr="00663764">
        <w:t xml:space="preserve"> </w:t>
      </w:r>
      <w:r w:rsidRPr="00663764">
        <w:t>Radn</w:t>
      </w:r>
      <w:r w:rsidR="00055ED2" w:rsidRPr="00663764">
        <w:t>a</w:t>
      </w:r>
      <w:r w:rsidRPr="00663764">
        <w:t>,</w:t>
      </w:r>
    </w:p>
    <w:p w14:paraId="092AB623" w14:textId="5D37E462" w:rsidR="009147B1" w:rsidRPr="00663764" w:rsidRDefault="00055ED2">
      <w:pPr>
        <w:pStyle w:val="UMP-tekstpodstawowy"/>
        <w:rPr>
          <w:szCs w:val="22"/>
        </w:rPr>
      </w:pPr>
      <w:r w:rsidRPr="00663764">
        <w:rPr>
          <w:szCs w:val="22"/>
        </w:rPr>
        <w:t>12 lutego</w:t>
      </w:r>
      <w:r w:rsidR="002A16A4" w:rsidRPr="00663764">
        <w:rPr>
          <w:szCs w:val="22"/>
        </w:rPr>
        <w:t xml:space="preserve"> 202</w:t>
      </w:r>
      <w:r w:rsidR="00853937" w:rsidRPr="00663764">
        <w:rPr>
          <w:szCs w:val="22"/>
        </w:rPr>
        <w:t>6</w:t>
      </w:r>
      <w:r w:rsidR="002A16A4" w:rsidRPr="00663764">
        <w:rPr>
          <w:szCs w:val="22"/>
        </w:rPr>
        <w:t xml:space="preserve"> r. do Prezydenta Miasta Poznania wpłynęła Pan</w:t>
      </w:r>
      <w:r w:rsidRPr="00663764">
        <w:rPr>
          <w:szCs w:val="22"/>
        </w:rPr>
        <w:t>i</w:t>
      </w:r>
      <w:r w:rsidR="002A16A4" w:rsidRPr="00663764">
        <w:rPr>
          <w:szCs w:val="22"/>
        </w:rPr>
        <w:t xml:space="preserve"> interpelacja dotycząca </w:t>
      </w:r>
      <w:r w:rsidRPr="00663764">
        <w:rPr>
          <w:szCs w:val="22"/>
        </w:rPr>
        <w:t xml:space="preserve">działań </w:t>
      </w:r>
      <w:proofErr w:type="spellStart"/>
      <w:r w:rsidRPr="00663764">
        <w:rPr>
          <w:szCs w:val="22"/>
        </w:rPr>
        <w:t>Aquanet</w:t>
      </w:r>
      <w:proofErr w:type="spellEnd"/>
      <w:r w:rsidRPr="00663764">
        <w:rPr>
          <w:szCs w:val="22"/>
        </w:rPr>
        <w:t xml:space="preserve"> SA na terenie użytku ekologicznego </w:t>
      </w:r>
      <w:r w:rsidR="00A61D46" w:rsidRPr="00663764">
        <w:rPr>
          <w:szCs w:val="22"/>
        </w:rPr>
        <w:t xml:space="preserve">Dębina </w:t>
      </w:r>
      <w:r w:rsidRPr="00663764">
        <w:rPr>
          <w:szCs w:val="22"/>
        </w:rPr>
        <w:t>I</w:t>
      </w:r>
      <w:r w:rsidR="002A16A4" w:rsidRPr="00663764">
        <w:rPr>
          <w:szCs w:val="22"/>
        </w:rPr>
        <w:t xml:space="preserve">. </w:t>
      </w:r>
      <w:r w:rsidR="00224492" w:rsidRPr="00663764">
        <w:rPr>
          <w:szCs w:val="22"/>
        </w:rPr>
        <w:t>Przedstawiam odpowiedzi na</w:t>
      </w:r>
      <w:r w:rsidR="00182542">
        <w:rPr>
          <w:szCs w:val="22"/>
        </w:rPr>
        <w:t> </w:t>
      </w:r>
      <w:r w:rsidR="00224492" w:rsidRPr="00663764">
        <w:rPr>
          <w:szCs w:val="22"/>
        </w:rPr>
        <w:t>pytania.</w:t>
      </w:r>
    </w:p>
    <w:p w14:paraId="342D1BAE" w14:textId="2C945E86" w:rsidR="00E95CE8" w:rsidRPr="00663764" w:rsidRDefault="00E95CE8" w:rsidP="008155E2">
      <w:pPr>
        <w:pStyle w:val="UMP-odpowiednapytanie"/>
      </w:pPr>
      <w:r w:rsidRPr="00663764">
        <w:t xml:space="preserve">„Czy Miasto Poznań było informowane przez spółkę </w:t>
      </w:r>
      <w:proofErr w:type="spellStart"/>
      <w:r w:rsidRPr="00663764">
        <w:t>Aquanet</w:t>
      </w:r>
      <w:proofErr w:type="spellEnd"/>
      <w:r w:rsidRPr="00663764">
        <w:t xml:space="preserve"> S</w:t>
      </w:r>
      <w:r w:rsidR="000435A4" w:rsidRPr="00663764">
        <w:t>.</w:t>
      </w:r>
      <w:r w:rsidRPr="00663764">
        <w:t>A</w:t>
      </w:r>
      <w:r w:rsidR="000435A4" w:rsidRPr="00663764">
        <w:t>.</w:t>
      </w:r>
      <w:r w:rsidRPr="00663764">
        <w:t xml:space="preserve"> o planowanych pracach na terenie użytku ekologicznego Dębina I przed ich rozpoczęciem?”</w:t>
      </w:r>
    </w:p>
    <w:p w14:paraId="04EB91D4" w14:textId="7A395C99" w:rsidR="000435A4" w:rsidRPr="00663764" w:rsidRDefault="000435A4" w:rsidP="000435A4">
      <w:pPr>
        <w:pStyle w:val="UMP-odpowiednapytanie"/>
      </w:pPr>
      <w:r w:rsidRPr="00663764">
        <w:t>„Czy wydano jakiekolwiek zgody, decyzje lub opinie umożliwiające realizację tych prac, a</w:t>
      </w:r>
      <w:r w:rsidR="00182542">
        <w:t> </w:t>
      </w:r>
      <w:r w:rsidRPr="00663764">
        <w:t>jeśli tak - na jakiej podstawie prawnej?”</w:t>
      </w:r>
    </w:p>
    <w:p w14:paraId="03E9E7A3" w14:textId="59219B99" w:rsidR="00E95CE8" w:rsidRPr="00663764" w:rsidRDefault="00BE141D" w:rsidP="00E95CE8">
      <w:pPr>
        <w:pStyle w:val="UMP-tekstpodstawowy"/>
      </w:pPr>
      <w:r w:rsidRPr="00663764">
        <w:t xml:space="preserve">Wydział Klimatu i Środowiska nie otrzymał od spółki </w:t>
      </w:r>
      <w:proofErr w:type="spellStart"/>
      <w:r w:rsidRPr="00663764">
        <w:t>Aquanet</w:t>
      </w:r>
      <w:proofErr w:type="spellEnd"/>
      <w:r w:rsidRPr="00663764">
        <w:t xml:space="preserve"> S.A</w:t>
      </w:r>
      <w:r w:rsidR="000435A4" w:rsidRPr="00663764">
        <w:t>.</w:t>
      </w:r>
      <w:r w:rsidRPr="00663764">
        <w:t xml:space="preserve"> informacji o planowanych pracach w granicach użytku ekologicznego „Dębina I” przed ich rozpoczęciem.</w:t>
      </w:r>
      <w:r w:rsidR="000435A4" w:rsidRPr="00663764">
        <w:t xml:space="preserve"> N</w:t>
      </w:r>
      <w:r w:rsidRPr="00663764">
        <w:t xml:space="preserve">ie wydawał </w:t>
      </w:r>
      <w:r w:rsidR="000435A4" w:rsidRPr="00663764">
        <w:t>także</w:t>
      </w:r>
      <w:r w:rsidR="00D7058C" w:rsidRPr="00663764">
        <w:t>,</w:t>
      </w:r>
      <w:r w:rsidR="000435A4" w:rsidRPr="00663764">
        <w:t xml:space="preserve"> </w:t>
      </w:r>
      <w:r w:rsidRPr="00663764">
        <w:t xml:space="preserve">na wniosek </w:t>
      </w:r>
      <w:proofErr w:type="spellStart"/>
      <w:r w:rsidRPr="00663764">
        <w:t>Aquanet</w:t>
      </w:r>
      <w:proofErr w:type="spellEnd"/>
      <w:r w:rsidRPr="00663764">
        <w:t xml:space="preserve"> S.A</w:t>
      </w:r>
      <w:r w:rsidR="00D7058C" w:rsidRPr="00663764">
        <w:t xml:space="preserve">., </w:t>
      </w:r>
      <w:r w:rsidRPr="00663764">
        <w:t>zgód, decyzji lub innych opinii umożliwiających realizacje prac ziemnych polegających na układaniu światłowodu w obrębie wału przeciwpowodziowego.</w:t>
      </w:r>
    </w:p>
    <w:p w14:paraId="795B275A" w14:textId="65C46A2D" w:rsidR="00EA763A" w:rsidRPr="00663764" w:rsidRDefault="005C5B0E" w:rsidP="00E95CE8">
      <w:pPr>
        <w:pStyle w:val="UMP-tekstpodstawowy"/>
      </w:pPr>
      <w:r w:rsidRPr="00663764">
        <w:t>Jednocześnie informuję, że z</w:t>
      </w:r>
      <w:r w:rsidR="00EA763A" w:rsidRPr="00663764">
        <w:t xml:space="preserve">godnie z </w:t>
      </w:r>
      <w:r w:rsidRPr="00663764">
        <w:t>przepisami</w:t>
      </w:r>
      <w:r w:rsidR="00515E6E" w:rsidRPr="00663764">
        <w:t xml:space="preserve"> [1]</w:t>
      </w:r>
      <w:r w:rsidR="00EA763A" w:rsidRPr="00663764">
        <w:t>, budowa telekomunikacyjnych linii kablowych nie wymaga decyzji o pozwoleniu na budowę oraz zgłoszenia organowi administracji architektoniczno-budowlanej.</w:t>
      </w:r>
    </w:p>
    <w:p w14:paraId="2847A3D6" w14:textId="2054CDF9" w:rsidR="005C5B0E" w:rsidRPr="00663764" w:rsidRDefault="00F30C0A" w:rsidP="005C5B0E">
      <w:pPr>
        <w:pStyle w:val="UMP-tekstpodstawowy"/>
      </w:pPr>
      <w:r w:rsidRPr="00663764">
        <w:t>Jednak</w:t>
      </w:r>
      <w:r w:rsidR="00564419" w:rsidRPr="00663764">
        <w:t>że</w:t>
      </w:r>
      <w:r w:rsidRPr="00663764">
        <w:t xml:space="preserve"> w związku z tym, że prace </w:t>
      </w:r>
      <w:r w:rsidR="00564419" w:rsidRPr="00663764">
        <w:t xml:space="preserve">ziemne </w:t>
      </w:r>
      <w:r w:rsidR="00F37DE6" w:rsidRPr="00663764">
        <w:t xml:space="preserve">wykonywane były na </w:t>
      </w:r>
      <w:r w:rsidR="005C5B0E" w:rsidRPr="00663764">
        <w:t>obszarze użytku ekologicznego „Dębina”</w:t>
      </w:r>
      <w:r w:rsidR="00F37DE6" w:rsidRPr="00663764">
        <w:t xml:space="preserve"> [2]</w:t>
      </w:r>
      <w:r w:rsidR="00564419" w:rsidRPr="00663764">
        <w:t xml:space="preserve">, to na jego terenie </w:t>
      </w:r>
      <w:r w:rsidR="005C5B0E" w:rsidRPr="00663764">
        <w:t>zabrania się</w:t>
      </w:r>
      <w:r w:rsidR="005A71F3">
        <w:t xml:space="preserve"> m.in.</w:t>
      </w:r>
      <w:r w:rsidR="005C5B0E" w:rsidRPr="00663764">
        <w:t>:</w:t>
      </w:r>
    </w:p>
    <w:p w14:paraId="5F651791" w14:textId="43D35BC1" w:rsidR="005C5B0E" w:rsidRPr="00663764" w:rsidRDefault="005C5B0E" w:rsidP="005C5B0E">
      <w:pPr>
        <w:pStyle w:val="UMP-listawyroniona"/>
      </w:pPr>
      <w:r w:rsidRPr="00663764">
        <w:t>niszczenia, uszkadzania lub prze</w:t>
      </w:r>
      <w:r w:rsidR="00663764" w:rsidRPr="00663764">
        <w:t>kształcania obiektu lub obszaru,</w:t>
      </w:r>
    </w:p>
    <w:p w14:paraId="4445F2D0" w14:textId="3BAFCDC4" w:rsidR="005C5B0E" w:rsidRPr="00663764" w:rsidRDefault="005C5B0E" w:rsidP="005C5B0E">
      <w:pPr>
        <w:pStyle w:val="UMP-listawyroniona"/>
      </w:pPr>
      <w:r w:rsidRPr="00663764">
        <w:lastRenderedPageBreak/>
        <w:t>wykonywania prac ziemnych trwale zniekształcających rzeźbę terenu, z wyjątkiem prac związanych z zabezpieczeniem przeciwsztormowym lub przeciwpowodziowym albo budową, odbudową, utrzymywaniem, remonte</w:t>
      </w:r>
      <w:r w:rsidR="00663764" w:rsidRPr="00663764">
        <w:t>m lu</w:t>
      </w:r>
      <w:r w:rsidR="005A71F3">
        <w:t>b naprawą urządzeń wodnych.</w:t>
      </w:r>
    </w:p>
    <w:p w14:paraId="45A307BF" w14:textId="795E146F" w:rsidR="005C5B0E" w:rsidRPr="00663764" w:rsidRDefault="005C5B0E" w:rsidP="005C5B0E">
      <w:pPr>
        <w:pStyle w:val="UMP-tekstpodstawowy"/>
      </w:pPr>
      <w:r w:rsidRPr="00663764">
        <w:t>Wymienione zakazy nie dotyczą</w:t>
      </w:r>
      <w:r w:rsidR="006F7093" w:rsidRPr="00663764">
        <w:t xml:space="preserve"> natomiast</w:t>
      </w:r>
      <w:r w:rsidRPr="00663764">
        <w:t>:</w:t>
      </w:r>
    </w:p>
    <w:p w14:paraId="1A6D01AE" w14:textId="3FF5E278" w:rsidR="005C5B0E" w:rsidRPr="00663764" w:rsidRDefault="005C5B0E" w:rsidP="005C5B0E">
      <w:pPr>
        <w:pStyle w:val="UMP-listawyroniona"/>
      </w:pPr>
      <w:r w:rsidRPr="00663764">
        <w:t>prac wykonywanych na potrzeby ochrony przyrody po uzgodnieniu z organem ustanawiającym daną formę ochrony przyrody</w:t>
      </w:r>
      <w:r w:rsidR="005A71F3">
        <w:t>,</w:t>
      </w:r>
    </w:p>
    <w:p w14:paraId="62E63B23" w14:textId="1367A8A7" w:rsidR="005C5B0E" w:rsidRPr="00663764" w:rsidRDefault="005C5B0E" w:rsidP="005C5B0E">
      <w:pPr>
        <w:pStyle w:val="UMP-listawyroniona"/>
      </w:pPr>
      <w:r w:rsidRPr="00663764">
        <w:t>realizacji inwestycji celu publicznego po uzgodnieniu z organem ustanawiającym</w:t>
      </w:r>
      <w:r w:rsidR="005A71F3">
        <w:t xml:space="preserve"> daną formę ochrony przyrody</w:t>
      </w:r>
      <w:r w:rsidR="00727B84">
        <w:t>.</w:t>
      </w:r>
    </w:p>
    <w:p w14:paraId="5F3A93E1" w14:textId="78710C9B" w:rsidR="005C5B0E" w:rsidRPr="00663764" w:rsidRDefault="005C5B0E" w:rsidP="005C5B0E">
      <w:pPr>
        <w:pStyle w:val="UMP-tekstpodstawowy"/>
      </w:pPr>
      <w:r w:rsidRPr="00663764">
        <w:t>Z powyższych względów budowa światłowodu w obrębie wału przeciwpowodziowego na</w:t>
      </w:r>
      <w:r w:rsidR="00182542">
        <w:t> </w:t>
      </w:r>
      <w:r w:rsidRPr="00663764">
        <w:t>terenie użytku ekologicznego – mimo ż</w:t>
      </w:r>
      <w:r w:rsidR="006F7093" w:rsidRPr="00663764">
        <w:t>e</w:t>
      </w:r>
      <w:r w:rsidRPr="00663764">
        <w:t xml:space="preserve"> nie wymagała pozwolenia na budowę oraz zgłoszenia – wymagała uzgodnienia z Radą Miasta Poznania.</w:t>
      </w:r>
    </w:p>
    <w:p w14:paraId="338510CF" w14:textId="1A4FCB85" w:rsidR="005C5B0E" w:rsidRPr="00663764" w:rsidRDefault="005C5B0E" w:rsidP="005A71F3">
      <w:pPr>
        <w:pStyle w:val="UMP-tekstpodstawowy"/>
      </w:pPr>
      <w:r w:rsidRPr="00663764">
        <w:t xml:space="preserve">Niezależnie od ochrony użytku ekologicznego, wały przeciwpowodziowe </w:t>
      </w:r>
      <w:r w:rsidR="00663764" w:rsidRPr="00663764">
        <w:t xml:space="preserve">są </w:t>
      </w:r>
      <w:r w:rsidRPr="00663764">
        <w:t>urządzenia</w:t>
      </w:r>
      <w:r w:rsidR="00663764" w:rsidRPr="00663764">
        <w:t>mi</w:t>
      </w:r>
      <w:r w:rsidRPr="00663764">
        <w:t xml:space="preserve"> wodn</w:t>
      </w:r>
      <w:r w:rsidR="00663764" w:rsidRPr="00663764">
        <w:t>ymi</w:t>
      </w:r>
      <w:r w:rsidRPr="00663764">
        <w:t>.</w:t>
      </w:r>
      <w:r w:rsidR="002C70D5" w:rsidRPr="00663764">
        <w:t xml:space="preserve"> </w:t>
      </w:r>
      <w:r w:rsidRPr="00663764">
        <w:t>Prawo wodne zakazuje wykonywania w pobliżu urządzeń wodnych robót oraz innych czynności, które mogą powodować m.in. niedopuszczalne osiadanie urządzeń wodnych lub ich części, uszkodzenie budowli regulacyjnych, erozję gruntu powyżej oraz poniżej urządzeń wodnych, osuwanie się gruntu przy urządzeniach wodnych, czy</w:t>
      </w:r>
      <w:r w:rsidR="00182542">
        <w:t> </w:t>
      </w:r>
      <w:r w:rsidRPr="00663764">
        <w:t xml:space="preserve">zmniejszenie stateczności lub </w:t>
      </w:r>
      <w:r w:rsidR="002C70D5" w:rsidRPr="00663764">
        <w:t>wytrzymałości urządzeń wodnych [</w:t>
      </w:r>
      <w:r w:rsidR="009C5A52">
        <w:t>3</w:t>
      </w:r>
      <w:r w:rsidR="002C70D5" w:rsidRPr="00663764">
        <w:t>]</w:t>
      </w:r>
      <w:r w:rsidRPr="00663764">
        <w:t>.</w:t>
      </w:r>
    </w:p>
    <w:p w14:paraId="6649BE8E" w14:textId="72956D36" w:rsidR="00E95CE8" w:rsidRPr="00663764" w:rsidRDefault="00E95CE8" w:rsidP="00B11D44">
      <w:pPr>
        <w:pStyle w:val="UMP-odpowiednapytanie"/>
      </w:pPr>
      <w:r w:rsidRPr="00663764">
        <w:t>„Jakie działania podjął lub zamierza podjąć Prezydent Miasta Poznania w związku z</w:t>
      </w:r>
      <w:r w:rsidR="00182542">
        <w:t> </w:t>
      </w:r>
      <w:r w:rsidRPr="00663764">
        <w:t>naruszeniem procedur dotyczących prowadzenia robót na terenach chronionych?”</w:t>
      </w:r>
    </w:p>
    <w:p w14:paraId="2FDAD9F8" w14:textId="27C469D6" w:rsidR="00BE141D" w:rsidRPr="00663764" w:rsidRDefault="00BE141D" w:rsidP="00BE141D">
      <w:pPr>
        <w:pStyle w:val="UMP-tekstpodstawowy"/>
      </w:pPr>
      <w:r w:rsidRPr="00663764">
        <w:t>Wydział Klimatu i Środowiska poinformował Regionalną Dyrekcję Ochrony Środowiska w</w:t>
      </w:r>
      <w:r w:rsidR="00182542">
        <w:t> </w:t>
      </w:r>
      <w:r w:rsidRPr="00663764">
        <w:t xml:space="preserve">Poznaniu o pracach prowadzonych z wykorzystaniem sprzętu budowlanego na zlecenie </w:t>
      </w:r>
      <w:proofErr w:type="spellStart"/>
      <w:r w:rsidRPr="00663764">
        <w:t>Aquanet</w:t>
      </w:r>
      <w:proofErr w:type="spellEnd"/>
      <w:r w:rsidRPr="00663764">
        <w:t xml:space="preserve"> S.A</w:t>
      </w:r>
      <w:r w:rsidR="000435A4" w:rsidRPr="00663764">
        <w:t>.,</w:t>
      </w:r>
      <w:r w:rsidRPr="00663764">
        <w:t xml:space="preserve"> w wyniku których mogło dojść do naruszenia zakazów określonych w § 3 ust.</w:t>
      </w:r>
      <w:r w:rsidR="00182542">
        <w:t> </w:t>
      </w:r>
      <w:r w:rsidRPr="00663764">
        <w:t xml:space="preserve">1 pkt 1 oraz pkt 3 </w:t>
      </w:r>
      <w:r w:rsidR="003B05D6" w:rsidRPr="00663764">
        <w:t>u</w:t>
      </w:r>
      <w:r w:rsidRPr="00663764">
        <w:t>chwały w sprawie ustanowienia użytku ekologicznego „Dębina I”</w:t>
      </w:r>
      <w:r w:rsidR="000820CC" w:rsidRPr="00663764">
        <w:t xml:space="preserve">. Zgodnie z uchwałą </w:t>
      </w:r>
      <w:r w:rsidRPr="00663764">
        <w:t xml:space="preserve">w stosunku do użytku ekologicznego zabrania się w szczególności: niszczenia, uszkadzania lub przekształcania obiektu lub obszaru, uszkadzania oraz zanieczyszczania gleby. </w:t>
      </w:r>
    </w:p>
    <w:p w14:paraId="79E8D9D3" w14:textId="5206878C" w:rsidR="00BE141D" w:rsidRPr="00663764" w:rsidRDefault="00BE141D" w:rsidP="00BE141D">
      <w:pPr>
        <w:pStyle w:val="UMP-tekstpodstawowy"/>
      </w:pPr>
      <w:r w:rsidRPr="00663764">
        <w:t>Wydział poinformował RDOŚ o potencjalnym naruszeniu zakazów przewidzianych w ustawie              o ochronie przyrody</w:t>
      </w:r>
      <w:r w:rsidR="00515E6E" w:rsidRPr="00663764">
        <w:t xml:space="preserve"> [4</w:t>
      </w:r>
      <w:r w:rsidR="00EA5461" w:rsidRPr="00663764">
        <w:t>]</w:t>
      </w:r>
      <w:r w:rsidRPr="00663764">
        <w:t>, w szczególności art. 45, co może stanowić czyn zagrożony odpowiedzialnością na podstawie art. 127 tej ustawy, z orzekaniem zgodnie z Kodeksem postępowania w sprawach o wykroczenia</w:t>
      </w:r>
      <w:r w:rsidR="00EA5461" w:rsidRPr="00663764">
        <w:t xml:space="preserve"> [</w:t>
      </w:r>
      <w:r w:rsidR="00515E6E" w:rsidRPr="00663764">
        <w:t>5]</w:t>
      </w:r>
      <w:r w:rsidRPr="00663764">
        <w:t>.</w:t>
      </w:r>
    </w:p>
    <w:p w14:paraId="74F96AEF" w14:textId="3974ACAD" w:rsidR="00BE141D" w:rsidRPr="00663764" w:rsidRDefault="00BE141D" w:rsidP="00BE141D">
      <w:pPr>
        <w:pStyle w:val="UMP-tekstpodstawowy"/>
      </w:pPr>
      <w:r w:rsidRPr="00663764">
        <w:t>Dyrektor Regionalnego Zarządu Gospodarki Wodnej Wód Polskich</w:t>
      </w:r>
      <w:r w:rsidR="00C923D0" w:rsidRPr="00663764">
        <w:t xml:space="preserve"> poinformował także</w:t>
      </w:r>
      <w:r w:rsidRPr="00663764">
        <w:t xml:space="preserve"> o</w:t>
      </w:r>
      <w:r w:rsidR="00182542">
        <w:t> </w:t>
      </w:r>
      <w:r w:rsidRPr="00663764">
        <w:t>wszczęciu postępowania administracyjnego o wydanie decyzji nakazującej przywrócenie stanu niewpływającego na szczelność i stabilność wału przeciwpowodziowego, w</w:t>
      </w:r>
      <w:r w:rsidR="00182542">
        <w:t> </w:t>
      </w:r>
      <w:r w:rsidRPr="00663764">
        <w:t>związku</w:t>
      </w:r>
      <w:r w:rsidR="00182542">
        <w:t> </w:t>
      </w:r>
      <w:r w:rsidRPr="00663764">
        <w:t>z</w:t>
      </w:r>
      <w:r w:rsidR="00182542">
        <w:t> </w:t>
      </w:r>
      <w:r w:rsidRPr="00663764">
        <w:t>prowadzeniem robót nieobjętych decyzją z art. 176 ust 1 Prawa wodnego, związanych z</w:t>
      </w:r>
      <w:r w:rsidR="00182542">
        <w:t> </w:t>
      </w:r>
      <w:r w:rsidRPr="00663764">
        <w:t>budową instalacji kablowej na wale przeciwpowodziowym w ul. Piastowskiej oraz w</w:t>
      </w:r>
      <w:r w:rsidR="00182542">
        <w:t> </w:t>
      </w:r>
      <w:r w:rsidRPr="00663764">
        <w:t>jego 50 m strefie ochronnej.</w:t>
      </w:r>
    </w:p>
    <w:p w14:paraId="4192C996" w14:textId="72514776" w:rsidR="00E95CE8" w:rsidRPr="00663764" w:rsidRDefault="00BE141D" w:rsidP="00BE141D">
      <w:pPr>
        <w:pStyle w:val="UMP-tekstpodstawowy"/>
      </w:pPr>
      <w:r w:rsidRPr="00663764">
        <w:lastRenderedPageBreak/>
        <w:t>Wydział</w:t>
      </w:r>
      <w:r w:rsidR="002D0E4D" w:rsidRPr="00663764">
        <w:t xml:space="preserve"> Klimatu i Środowiska</w:t>
      </w:r>
      <w:r w:rsidRPr="00663764">
        <w:t xml:space="preserve">, na podstawie obowiązujących przepisów, nie </w:t>
      </w:r>
      <w:r w:rsidR="000B1722" w:rsidRPr="00663764">
        <w:t xml:space="preserve">może </w:t>
      </w:r>
      <w:r w:rsidRPr="00663764">
        <w:t>zastosowa</w:t>
      </w:r>
      <w:r w:rsidR="000B1722" w:rsidRPr="00663764">
        <w:t>ć</w:t>
      </w:r>
      <w:r w:rsidRPr="00663764">
        <w:t xml:space="preserve"> środków sankcyjnych. </w:t>
      </w:r>
      <w:r w:rsidR="004B39CA" w:rsidRPr="00663764">
        <w:t xml:space="preserve">Dlatego </w:t>
      </w:r>
      <w:r w:rsidRPr="00663764">
        <w:t>o zaistniałej sytuacji poinformowa</w:t>
      </w:r>
      <w:r w:rsidR="004B39CA" w:rsidRPr="00663764">
        <w:t>ł</w:t>
      </w:r>
      <w:r w:rsidRPr="00663764">
        <w:t xml:space="preserve"> właściwy organ </w:t>
      </w:r>
      <w:r w:rsidR="00CD47E0" w:rsidRPr="00663764">
        <w:t>–</w:t>
      </w:r>
      <w:r w:rsidRPr="00663764">
        <w:t xml:space="preserve"> Regionalną Dyrekcję Ochrony Środowiska, </w:t>
      </w:r>
      <w:r w:rsidR="000B1722" w:rsidRPr="00663764">
        <w:t xml:space="preserve">w celu </w:t>
      </w:r>
      <w:r w:rsidRPr="00663764">
        <w:t>podjęcia działań w zakresie ich</w:t>
      </w:r>
      <w:r w:rsidR="00182542">
        <w:t> </w:t>
      </w:r>
      <w:r w:rsidRPr="00663764">
        <w:t>właściwości.</w:t>
      </w:r>
    </w:p>
    <w:p w14:paraId="0BF6E25E" w14:textId="72CC9DEF" w:rsidR="00E95CE8" w:rsidRPr="00663764" w:rsidRDefault="00E95CE8" w:rsidP="00716C6D">
      <w:pPr>
        <w:pStyle w:val="UMP-odpowiednapytanie"/>
      </w:pPr>
      <w:r w:rsidRPr="00663764">
        <w:t xml:space="preserve">„Czy Miasto planuje wystąpienie do spółki </w:t>
      </w:r>
      <w:proofErr w:type="spellStart"/>
      <w:r w:rsidRPr="00663764">
        <w:t>Aquanet</w:t>
      </w:r>
      <w:proofErr w:type="spellEnd"/>
      <w:r w:rsidRPr="00663764">
        <w:t xml:space="preserve"> SA o wyjaśnienia lub zastosowanie sankcji przewidzianych prawem?”</w:t>
      </w:r>
    </w:p>
    <w:p w14:paraId="2ED3BED4" w14:textId="72F952A1" w:rsidR="00E95CE8" w:rsidRPr="00663764" w:rsidRDefault="003E7EE9" w:rsidP="00BE141D">
      <w:pPr>
        <w:pStyle w:val="UMP-tekstpodstawowy"/>
      </w:pPr>
      <w:r w:rsidRPr="00663764">
        <w:t xml:space="preserve">Wydział Klimatu i Środowiska był w kontakcie z </w:t>
      </w:r>
      <w:proofErr w:type="spellStart"/>
      <w:r w:rsidRPr="00663764">
        <w:t>Aquanet</w:t>
      </w:r>
      <w:proofErr w:type="spellEnd"/>
      <w:r w:rsidRPr="00663764">
        <w:t xml:space="preserve"> S.A.</w:t>
      </w:r>
      <w:r w:rsidR="00C23345" w:rsidRPr="00663764">
        <w:t>,</w:t>
      </w:r>
      <w:r w:rsidRPr="00663764">
        <w:t xml:space="preserve"> o</w:t>
      </w:r>
      <w:r w:rsidR="00BE141D" w:rsidRPr="00663764">
        <w:t>d</w:t>
      </w:r>
      <w:r w:rsidRPr="00663764">
        <w:t xml:space="preserve">kąd otrzymał informacje </w:t>
      </w:r>
      <w:r w:rsidR="00BE141D" w:rsidRPr="00663764">
        <w:t>o</w:t>
      </w:r>
      <w:r w:rsidR="00182542">
        <w:t> </w:t>
      </w:r>
      <w:r w:rsidR="00BE141D" w:rsidRPr="00663764">
        <w:t>działaniach na użytku</w:t>
      </w:r>
      <w:r w:rsidRPr="00663764">
        <w:t xml:space="preserve"> </w:t>
      </w:r>
      <w:r w:rsidR="00BE141D" w:rsidRPr="00663764">
        <w:t>ekologicznym Dębina I</w:t>
      </w:r>
      <w:r w:rsidRPr="00663764">
        <w:t xml:space="preserve">. Spółka 18 lutego br. przekazała wyjaśnienia </w:t>
      </w:r>
      <w:r w:rsidR="00BE141D" w:rsidRPr="00663764">
        <w:t>dotyczące prac w zakresie budowy telekomunikacyjnej linii kablowej.</w:t>
      </w:r>
    </w:p>
    <w:p w14:paraId="64CD34B6" w14:textId="523CB483" w:rsidR="005E3756" w:rsidRPr="00663764" w:rsidRDefault="003E7EE9" w:rsidP="005E3756">
      <w:pPr>
        <w:pStyle w:val="UMP-tekstpodstawowy"/>
      </w:pPr>
      <w:proofErr w:type="spellStart"/>
      <w:r w:rsidRPr="00663764">
        <w:t>Aquanet</w:t>
      </w:r>
      <w:proofErr w:type="spellEnd"/>
      <w:r w:rsidRPr="00663764">
        <w:t xml:space="preserve"> S.A. </w:t>
      </w:r>
      <w:r w:rsidR="005E3756" w:rsidRPr="00663764">
        <w:t xml:space="preserve">wskazał, że zakres prac związanych z budową telekomunikacyjnej linii kablowej w postaci rurociągu światłowodowego uzgodniony został z Zarządem Dróg Miejskich. Zakres prac obejmował prace ziemne, w tym prace uzbrojeniowe, również metodą </w:t>
      </w:r>
      <w:proofErr w:type="spellStart"/>
      <w:r w:rsidR="005E3756" w:rsidRPr="00663764">
        <w:t>przecisku</w:t>
      </w:r>
      <w:proofErr w:type="spellEnd"/>
      <w:r w:rsidR="005E3756" w:rsidRPr="00663764">
        <w:t xml:space="preserve"> i przewiertu, a po zakończeniu prac teren został zasypany i przywrócony do stanu poprzedniego.</w:t>
      </w:r>
    </w:p>
    <w:p w14:paraId="2F6C22E8" w14:textId="58BD72D6" w:rsidR="005E3756" w:rsidRPr="00663764" w:rsidRDefault="005E3756" w:rsidP="005E3756">
      <w:pPr>
        <w:pStyle w:val="UMP-tekstpodstawowy"/>
      </w:pPr>
      <w:proofErr w:type="spellStart"/>
      <w:r w:rsidRPr="00663764">
        <w:t>Aquanet</w:t>
      </w:r>
      <w:proofErr w:type="spellEnd"/>
      <w:r w:rsidRPr="00663764">
        <w:t xml:space="preserve"> S.A. powołał się również na orzecznictwo sądów administracyjnych, zgodnie z</w:t>
      </w:r>
      <w:r w:rsidR="00182542">
        <w:t> </w:t>
      </w:r>
      <w:r w:rsidRPr="00663764">
        <w:t>którym za zniekształcenie terenu można uznać wyłącznie działania powodujące istotną i</w:t>
      </w:r>
      <w:r w:rsidR="00182542">
        <w:t> </w:t>
      </w:r>
      <w:r w:rsidRPr="00663764">
        <w:t>trwałą zmianę jego ukształtowania, takie jak niwelacja wzniesień, wykonanie stawu, zmiana</w:t>
      </w:r>
      <w:r w:rsidR="00182542">
        <w:t> </w:t>
      </w:r>
      <w:r w:rsidRPr="00663764">
        <w:t xml:space="preserve">biegu rzeki czy wycinka lasu. </w:t>
      </w:r>
      <w:r w:rsidR="00C23345" w:rsidRPr="00663764">
        <w:t xml:space="preserve">Przekazał </w:t>
      </w:r>
      <w:r w:rsidR="00D716E3" w:rsidRPr="00663764">
        <w:t>także</w:t>
      </w:r>
      <w:r w:rsidRPr="00663764">
        <w:t>, że roboty budowlane polegające na</w:t>
      </w:r>
      <w:r w:rsidR="00182542">
        <w:t> </w:t>
      </w:r>
      <w:r w:rsidRPr="00663764">
        <w:t>wykonaniu wykopów pod fundamenty nie stanowią zniekształcenia terenu</w:t>
      </w:r>
      <w:r w:rsidR="003D0948">
        <w:t xml:space="preserve"> [6]</w:t>
      </w:r>
      <w:r w:rsidRPr="00663764">
        <w:t xml:space="preserve">. </w:t>
      </w:r>
      <w:r w:rsidR="00D716E3" w:rsidRPr="00663764">
        <w:t xml:space="preserve">W związku z tym </w:t>
      </w:r>
      <w:proofErr w:type="spellStart"/>
      <w:r w:rsidRPr="00663764">
        <w:t>Aquanet</w:t>
      </w:r>
      <w:proofErr w:type="spellEnd"/>
      <w:r w:rsidRPr="00663764">
        <w:t xml:space="preserve"> S.A. wskazał, że wykop pod fundamenty obiektu budowlanego nie jest kwalifikowany jako zniekształcenie terenu, </w:t>
      </w:r>
      <w:r w:rsidR="00C23345" w:rsidRPr="00663764">
        <w:t xml:space="preserve">a zatem </w:t>
      </w:r>
      <w:r w:rsidRPr="00663764">
        <w:t>nie może nim być czasowy wykop pod</w:t>
      </w:r>
      <w:r w:rsidR="00182542">
        <w:t> </w:t>
      </w:r>
      <w:r w:rsidRPr="00663764">
        <w:t>rurociąg światłowodowy.</w:t>
      </w:r>
    </w:p>
    <w:p w14:paraId="44FEF3ED" w14:textId="60C96B50" w:rsidR="005E3756" w:rsidRPr="00663764" w:rsidRDefault="005E3756" w:rsidP="005E3756">
      <w:pPr>
        <w:pStyle w:val="UMP-tekstpodstawowy"/>
      </w:pPr>
      <w:r w:rsidRPr="00663764">
        <w:t xml:space="preserve">Jednocześnie </w:t>
      </w:r>
      <w:r w:rsidR="00DE57FB" w:rsidRPr="00663764">
        <w:t>s</w:t>
      </w:r>
      <w:r w:rsidRPr="00663764">
        <w:t>półka podkreśliła, że prace w terenie prowadziła sprawnie (5 dni), z</w:t>
      </w:r>
      <w:r w:rsidR="00182542">
        <w:t> </w:t>
      </w:r>
      <w:r w:rsidRPr="00663764">
        <w:t>starannością oraz z poszanowaniem istniejących walorów przyrodniczych.</w:t>
      </w:r>
    </w:p>
    <w:p w14:paraId="469A1270" w14:textId="57DE18CF" w:rsidR="009147B1" w:rsidRPr="00663764" w:rsidRDefault="00E95CE8" w:rsidP="00956B7B">
      <w:pPr>
        <w:pStyle w:val="UMP-odpowiednapytanie"/>
      </w:pPr>
      <w:r w:rsidRPr="00663764">
        <w:t>„Jakie środki zostaną wdrożone, aby w przyszłości zapobiec podobnym sytuacjom na</w:t>
      </w:r>
      <w:r w:rsidR="00182542">
        <w:t> </w:t>
      </w:r>
      <w:r w:rsidRPr="00663764">
        <w:t>terenach użytków ekologicznych w Poznaniu?”</w:t>
      </w:r>
    </w:p>
    <w:p w14:paraId="591AED78" w14:textId="746DE646" w:rsidR="00BE141D" w:rsidRPr="00663764" w:rsidRDefault="00BE141D" w:rsidP="00BE141D">
      <w:pPr>
        <w:pStyle w:val="UMP-tekstpodstawowy"/>
      </w:pPr>
      <w:r w:rsidRPr="00663764">
        <w:t xml:space="preserve">Wydział Klimatu i Środowiska </w:t>
      </w:r>
      <w:r w:rsidR="00C23345" w:rsidRPr="00663764">
        <w:t xml:space="preserve">ponownie pisemnie poinformuje </w:t>
      </w:r>
      <w:r w:rsidRPr="00663764">
        <w:t>spółki miejskie, zakłady budżetowe, miejskie jednostki organizacyjne, wydziały i biura UMP oraz administratorów</w:t>
      </w:r>
      <w:r w:rsidR="00182542">
        <w:t xml:space="preserve"> i </w:t>
      </w:r>
      <w:r w:rsidRPr="00663764">
        <w:t>zarządców terenów o obowiązku uzgadniania wszelkich prac na obszarach objętych formami ochrony przyrody</w:t>
      </w:r>
      <w:r w:rsidR="00901FC0" w:rsidRPr="00663764">
        <w:t xml:space="preserve"> –</w:t>
      </w:r>
      <w:r w:rsidRPr="00663764">
        <w:t xml:space="preserve"> użytkach ekologicznych</w:t>
      </w:r>
      <w:r w:rsidR="00333E2D" w:rsidRPr="00663764">
        <w:t xml:space="preserve">, które </w:t>
      </w:r>
      <w:r w:rsidRPr="00663764">
        <w:t>wynikają z przepisów w zakresie ochrony przyrody.</w:t>
      </w:r>
    </w:p>
    <w:p w14:paraId="1E50BC8B" w14:textId="25E78480" w:rsidR="00E95CE8" w:rsidRPr="00663764" w:rsidRDefault="00347AEF" w:rsidP="00E659A0">
      <w:pPr>
        <w:pStyle w:val="UMP-tekstpodstawowy"/>
        <w:spacing w:after="840"/>
      </w:pPr>
      <w:r w:rsidRPr="00663764">
        <w:t xml:space="preserve">Przypomnienie o obowiązku </w:t>
      </w:r>
      <w:r w:rsidR="00E30C21" w:rsidRPr="00663764">
        <w:t xml:space="preserve">wzmocni </w:t>
      </w:r>
      <w:r w:rsidR="00BE141D" w:rsidRPr="00663764">
        <w:t>współprac</w:t>
      </w:r>
      <w:r w:rsidRPr="00663764">
        <w:t>ę</w:t>
      </w:r>
      <w:r w:rsidR="00BE141D" w:rsidRPr="00663764">
        <w:t xml:space="preserve"> między jednostkami działającymi w</w:t>
      </w:r>
      <w:r w:rsidR="00182542">
        <w:t> </w:t>
      </w:r>
      <w:r w:rsidR="00BE141D" w:rsidRPr="00663764">
        <w:t>imieniu</w:t>
      </w:r>
      <w:r w:rsidR="00182542">
        <w:t> </w:t>
      </w:r>
      <w:r w:rsidR="00BE141D" w:rsidRPr="00663764">
        <w:t xml:space="preserve">Miasta oraz </w:t>
      </w:r>
      <w:r w:rsidR="00E30C21" w:rsidRPr="00663764">
        <w:t xml:space="preserve">zapewni </w:t>
      </w:r>
      <w:r w:rsidR="00BE141D" w:rsidRPr="00663764">
        <w:t>bieżące informowanie się o planowanych pracach</w:t>
      </w:r>
      <w:r w:rsidR="00E30C21" w:rsidRPr="00663764">
        <w:t>. P</w:t>
      </w:r>
      <w:r w:rsidR="00BE141D" w:rsidRPr="00663764">
        <w:t>ozwoli</w:t>
      </w:r>
      <w:r w:rsidR="00182542">
        <w:t> </w:t>
      </w:r>
      <w:r w:rsidR="00E30C21" w:rsidRPr="00663764">
        <w:t>to</w:t>
      </w:r>
      <w:r w:rsidR="00182542">
        <w:t> </w:t>
      </w:r>
      <w:r w:rsidR="00BE141D" w:rsidRPr="00663764">
        <w:t>zapobiegać ingerencji w tereny cenne przyrodniczo bez wymaganych uzgodnień wynikających z prawa.</w:t>
      </w:r>
    </w:p>
    <w:p w14:paraId="0718736B" w14:textId="77777777" w:rsidR="009147B1" w:rsidRPr="00663764" w:rsidRDefault="002A16A4" w:rsidP="00AA07E1">
      <w:pPr>
        <w:pStyle w:val="UMP-nagwekpierwszegopoziomu"/>
        <w:spacing w:before="480"/>
      </w:pPr>
      <w:r w:rsidRPr="00663764">
        <w:lastRenderedPageBreak/>
        <w:t>Podstawa prawna</w:t>
      </w:r>
    </w:p>
    <w:p w14:paraId="11484A80" w14:textId="77AA8903" w:rsidR="005C5B0E" w:rsidRPr="00663764" w:rsidRDefault="002A16A4" w:rsidP="005C5B0E">
      <w:pPr>
        <w:pStyle w:val="UMP-tekstpodstawowy"/>
      </w:pPr>
      <w:r w:rsidRPr="00663764">
        <w:t xml:space="preserve">[1] </w:t>
      </w:r>
      <w:r w:rsidR="005C5B0E" w:rsidRPr="00663764">
        <w:t>Art. 29 ust. 2 pkt 17 ustawy z dnia 7 lipca 1994 r. Prawo budowlane (</w:t>
      </w:r>
      <w:proofErr w:type="spellStart"/>
      <w:r w:rsidR="005C5B0E" w:rsidRPr="00663764">
        <w:t>t.j</w:t>
      </w:r>
      <w:proofErr w:type="spellEnd"/>
      <w:r w:rsidR="005C5B0E" w:rsidRPr="00663764">
        <w:t>. Dz.U. z 2025 poz.</w:t>
      </w:r>
      <w:r w:rsidR="00182542">
        <w:t> </w:t>
      </w:r>
      <w:r w:rsidR="005C5B0E" w:rsidRPr="00663764">
        <w:t xml:space="preserve">418). </w:t>
      </w:r>
    </w:p>
    <w:p w14:paraId="37DF70F5" w14:textId="77777777" w:rsidR="00F37DE6" w:rsidRPr="00663764" w:rsidRDefault="00F37DE6" w:rsidP="00F37DE6">
      <w:pPr>
        <w:pStyle w:val="UMP-tekstpodstawowy"/>
      </w:pPr>
      <w:r w:rsidRPr="00663764">
        <w:t>[2] Uchwała Nr LX/924/VI/2013 Rady Miasta Poznania z dnia 10.12.2013 r. w sprawie ustanowienia użytku ekologicznego „Dębina I”.</w:t>
      </w:r>
    </w:p>
    <w:p w14:paraId="21D6E0D7" w14:textId="0B412D31" w:rsidR="002C70D5" w:rsidRPr="00663764" w:rsidRDefault="002C70D5" w:rsidP="00F37DE6">
      <w:pPr>
        <w:pStyle w:val="UMP-tekstpodstawowy"/>
      </w:pPr>
      <w:r w:rsidRPr="00663764">
        <w:t>[</w:t>
      </w:r>
      <w:r w:rsidR="00F37DE6" w:rsidRPr="00663764">
        <w:t>3</w:t>
      </w:r>
      <w:r w:rsidRPr="00663764">
        <w:t>] Art. 192 ustawy z dnia 20 lipca 2017 r. Prawo wodne (</w:t>
      </w:r>
      <w:proofErr w:type="spellStart"/>
      <w:r w:rsidRPr="00663764">
        <w:t>t.j</w:t>
      </w:r>
      <w:proofErr w:type="spellEnd"/>
      <w:r w:rsidRPr="00663764">
        <w:t>. Dz.U. z 2025 poz. 960 ze zm.).</w:t>
      </w:r>
    </w:p>
    <w:p w14:paraId="0F05743A" w14:textId="34DE7D01" w:rsidR="00FC38B7" w:rsidRPr="00663764" w:rsidRDefault="00FC38B7" w:rsidP="00EA5461">
      <w:pPr>
        <w:pStyle w:val="UMP-tekstpodstawowy"/>
      </w:pPr>
      <w:r w:rsidRPr="00663764">
        <w:t>[</w:t>
      </w:r>
      <w:r w:rsidR="002C70D5" w:rsidRPr="00663764">
        <w:t>4</w:t>
      </w:r>
      <w:r w:rsidRPr="00663764">
        <w:t>] Ustawa z dnia 16 kwietnia 2004 r. o ochronie przyrody (</w:t>
      </w:r>
      <w:proofErr w:type="spellStart"/>
      <w:r w:rsidRPr="00663764">
        <w:t>t.j</w:t>
      </w:r>
      <w:proofErr w:type="spellEnd"/>
      <w:r w:rsidRPr="00663764">
        <w:t>. Dz.U. z 2026 poz. 13).</w:t>
      </w:r>
    </w:p>
    <w:p w14:paraId="060800CE" w14:textId="64868E0A" w:rsidR="00EA5461" w:rsidRDefault="00EA5461" w:rsidP="00EA5461">
      <w:pPr>
        <w:pStyle w:val="UMP-tekstpodstawowy"/>
      </w:pPr>
      <w:r w:rsidRPr="00663764">
        <w:t>[</w:t>
      </w:r>
      <w:r w:rsidR="002C70D5" w:rsidRPr="00663764">
        <w:t>5</w:t>
      </w:r>
      <w:r w:rsidRPr="00663764">
        <w:t>] Ustawa z dnia 24 sierpnia 2001 r. Kodeks postępowania w sprawach o wykroczenia (</w:t>
      </w:r>
      <w:proofErr w:type="spellStart"/>
      <w:r w:rsidRPr="00663764">
        <w:t>t.j</w:t>
      </w:r>
      <w:proofErr w:type="spellEnd"/>
      <w:r w:rsidRPr="00663764">
        <w:t>.</w:t>
      </w:r>
      <w:r w:rsidR="00EE5528" w:rsidRPr="00663764">
        <w:t> </w:t>
      </w:r>
      <w:r w:rsidRPr="00663764">
        <w:t>Dz.U. z 2025 poz. 860 ze zm.).</w:t>
      </w:r>
    </w:p>
    <w:p w14:paraId="19040DD2" w14:textId="50B6712F" w:rsidR="003D0948" w:rsidRPr="00663764" w:rsidRDefault="003D0948" w:rsidP="003D0948">
      <w:pPr>
        <w:pStyle w:val="UMP-tekstpodstawowy"/>
      </w:pPr>
      <w:r>
        <w:t>[6] Wyrok Wojewódzkiego Sądu Administracyjnego w Warszawie z dnia 29 września 2008 r., sygn. IV SA/</w:t>
      </w:r>
      <w:proofErr w:type="spellStart"/>
      <w:r>
        <w:t>Wa</w:t>
      </w:r>
      <w:proofErr w:type="spellEnd"/>
      <w:r>
        <w:t xml:space="preserve"> 952/08 oraz wyrok Wojewódzkiego Sądu Administracyjnego w Łodzi z</w:t>
      </w:r>
      <w:r w:rsidR="00182542">
        <w:t> </w:t>
      </w:r>
      <w:r>
        <w:t>dnia</w:t>
      </w:r>
      <w:r w:rsidR="00182542">
        <w:t> </w:t>
      </w:r>
      <w:r>
        <w:t>30 listopada 2010 r., sygn. II SA/</w:t>
      </w:r>
      <w:proofErr w:type="spellStart"/>
      <w:r>
        <w:t>Łd</w:t>
      </w:r>
      <w:proofErr w:type="spellEnd"/>
      <w:r>
        <w:t xml:space="preserve"> 1034/10.</w:t>
      </w:r>
    </w:p>
    <w:p w14:paraId="38353697" w14:textId="63253A49" w:rsidR="009147B1" w:rsidRPr="00663764" w:rsidRDefault="002A16A4">
      <w:pPr>
        <w:pStyle w:val="UMP-zwrotzpowaaniem"/>
      </w:pPr>
      <w:r w:rsidRPr="00663764">
        <w:t>Z wyrazami szacunku</w:t>
      </w:r>
    </w:p>
    <w:p w14:paraId="2517B16A" w14:textId="77777777" w:rsidR="00A62D8F" w:rsidRDefault="00A62D8F" w:rsidP="00A62D8F">
      <w:pPr>
        <w:pStyle w:val="UMP-podpis"/>
      </w:pPr>
      <w:r>
        <w:t>Z up. PREZYDENTA MIASTA</w:t>
      </w:r>
    </w:p>
    <w:p w14:paraId="18FDEE27" w14:textId="77777777" w:rsidR="00A62D8F" w:rsidRDefault="00A62D8F" w:rsidP="00A62D8F">
      <w:pPr>
        <w:pStyle w:val="UMP-podpis"/>
      </w:pPr>
      <w:r>
        <w:t xml:space="preserve">(-) Natalia </w:t>
      </w:r>
      <w:proofErr w:type="spellStart"/>
      <w:r>
        <w:t>Weremczuk</w:t>
      </w:r>
      <w:proofErr w:type="spellEnd"/>
    </w:p>
    <w:p w14:paraId="60A5FBF3" w14:textId="77777777" w:rsidR="00A62D8F" w:rsidRDefault="00A62D8F" w:rsidP="00A62D8F">
      <w:pPr>
        <w:pStyle w:val="UMP-podpis"/>
      </w:pPr>
      <w:r>
        <w:t>ZASTĘPCZYNI</w:t>
      </w:r>
    </w:p>
    <w:p w14:paraId="2639EFFE" w14:textId="5ABF7271" w:rsidR="004054CE" w:rsidRDefault="00A62D8F" w:rsidP="00A62D8F">
      <w:pPr>
        <w:pStyle w:val="UMP-podpis"/>
      </w:pPr>
      <w:r>
        <w:t>PREZYDENTA MIASTA POZNANIA</w:t>
      </w:r>
    </w:p>
    <w:p w14:paraId="7443733B" w14:textId="77777777" w:rsidR="009147B1" w:rsidRPr="00663764" w:rsidRDefault="002A16A4">
      <w:pPr>
        <w:pStyle w:val="UMP-data-znak-UID-za-prowadzi"/>
      </w:pPr>
      <w:r w:rsidRPr="00663764">
        <w:t>Do wiadomości:</w:t>
      </w:r>
    </w:p>
    <w:p w14:paraId="5AA88190" w14:textId="77777777" w:rsidR="009147B1" w:rsidRPr="00663764" w:rsidRDefault="002A16A4">
      <w:pPr>
        <w:pStyle w:val="UMP-data-znak-UID-za-prowadzi"/>
      </w:pPr>
      <w:r w:rsidRPr="00663764">
        <w:t>Przewodniczący Rady Miasta</w:t>
      </w:r>
    </w:p>
    <w:sectPr w:rsidR="009147B1" w:rsidRPr="00663764" w:rsidSect="00E659A0">
      <w:type w:val="continuous"/>
      <w:pgSz w:w="11906" w:h="16838"/>
      <w:pgMar w:top="1560" w:right="1418" w:bottom="1843" w:left="1418" w:header="567" w:footer="708" w:gutter="0"/>
      <w:cols w:space="708"/>
      <w:formProt w:val="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FD25" w16cid:durableId="2C7BAD69"/>
  <w16cid:commentId w16cid:paraId="3A71A3B0" w16cid:durableId="2C7BADA7"/>
  <w16cid:commentId w16cid:paraId="34A161A4" w16cid:durableId="2C7BA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FE28" w14:textId="77777777" w:rsidR="00657542" w:rsidRDefault="00657542">
      <w:pPr>
        <w:spacing w:after="0" w:line="240" w:lineRule="auto"/>
      </w:pPr>
      <w:r>
        <w:separator/>
      </w:r>
    </w:p>
  </w:endnote>
  <w:endnote w:type="continuationSeparator" w:id="0">
    <w:p w14:paraId="3C142E1F" w14:textId="77777777" w:rsidR="00657542" w:rsidRDefault="0065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4162" w14:textId="77777777" w:rsidR="004C184C" w:rsidRDefault="004C18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637" w14:textId="792EC0A4" w:rsidR="009147B1" w:rsidRDefault="002A16A4">
    <w:pPr>
      <w:pStyle w:val="UMP-stopkanrstrony"/>
    </w:pPr>
    <w:r>
      <w:t xml:space="preserve">Strona </w:t>
    </w:r>
    <w:r>
      <w:fldChar w:fldCharType="begin"/>
    </w:r>
    <w:r>
      <w:instrText>PAGE</w:instrText>
    </w:r>
    <w:r>
      <w:fldChar w:fldCharType="separate"/>
    </w:r>
    <w:r w:rsidR="006667F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5BC" w14:textId="476AEB73" w:rsidR="009147B1" w:rsidRDefault="002A16A4">
    <w:pPr>
      <w:pStyle w:val="UMP-stopkastrony"/>
    </w:pPr>
    <w:r>
      <w:t xml:space="preserve">Urząd Miasta Poznania, </w:t>
    </w:r>
    <w:r w:rsidR="00853937">
      <w:t>P</w:t>
    </w:r>
    <w:r>
      <w:t>lac Kolegiacki 17, 61-841 Poznań</w:t>
    </w:r>
  </w:p>
  <w:p w14:paraId="0A985CDE" w14:textId="77777777" w:rsidR="009147B1" w:rsidRPr="00DC3B11" w:rsidRDefault="002A16A4">
    <w:pPr>
      <w:pStyle w:val="UMP-stopkastrony"/>
      <w:tabs>
        <w:tab w:val="left" w:pos="7227"/>
      </w:tabs>
      <w:rPr>
        <w:rStyle w:val="UMP-stopkahipercze"/>
      </w:rPr>
    </w:pPr>
    <w:r>
      <w:rPr>
        <w:lang w:val="en-US"/>
      </w:rPr>
      <w:t xml:space="preserve">tel. +48 61 878 53 16, </w:t>
    </w:r>
    <w:proofErr w:type="spellStart"/>
    <w:r>
      <w:rPr>
        <w:lang w:val="en-US"/>
      </w:rPr>
      <w:t>faks</w:t>
    </w:r>
    <w:proofErr w:type="spellEnd"/>
    <w:r>
      <w:rPr>
        <w:lang w:val="en-US"/>
      </w:rPr>
      <w:t xml:space="preserve"> +48 61 852 53 84, </w:t>
    </w:r>
    <w:hyperlink r:id="rId1">
      <w:r w:rsidRPr="00DC3B11">
        <w:rPr>
          <w:rStyle w:val="UMP-stopkahipercze"/>
        </w:rPr>
        <w:t>sekretariat_n.weremczuk@um.poznan.pl</w:t>
      </w:r>
    </w:hyperlink>
    <w:r w:rsidRPr="00DC3B11">
      <w:rPr>
        <w:rStyle w:val="UMP-stopkahipercze"/>
      </w:rPr>
      <w:t>,</w:t>
    </w:r>
    <w:r w:rsidRPr="004C184C">
      <w:t xml:space="preserve"> </w:t>
    </w:r>
    <w:hyperlink r:id="rId2">
      <w:r w:rsidRPr="00DC3B11">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6630" w14:textId="77777777" w:rsidR="00657542" w:rsidRDefault="00657542">
      <w:pPr>
        <w:spacing w:after="0" w:line="240" w:lineRule="auto"/>
      </w:pPr>
      <w:r>
        <w:separator/>
      </w:r>
    </w:p>
  </w:footnote>
  <w:footnote w:type="continuationSeparator" w:id="0">
    <w:p w14:paraId="0DAA02B5" w14:textId="77777777" w:rsidR="00657542" w:rsidRDefault="0065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9093" w14:textId="77777777" w:rsidR="004C184C" w:rsidRDefault="004C18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13AD" w14:textId="77777777" w:rsidR="004C184C" w:rsidRDefault="004C184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684" w14:textId="77777777" w:rsidR="009147B1" w:rsidRDefault="002A16A4">
    <w:pPr>
      <w:pStyle w:val="Nagwek"/>
      <w:spacing w:line="288" w:lineRule="auto"/>
    </w:pPr>
    <w:r>
      <w:rPr>
        <w:noProof/>
      </w:rPr>
      <w:drawing>
        <wp:inline distT="0" distB="0" distL="0" distR="0" wp14:anchorId="0505D217" wp14:editId="4B597048">
          <wp:extent cx="1314450" cy="1181100"/>
          <wp:effectExtent l="0" t="0" r="0" b="0"/>
          <wp:docPr id="1" name="Obraz 15" descr="Herb Miasta Pozn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descr="Herb Miasta Poznania"/>
                  <pic:cNvPicPr>
                    <a:picLocks noChangeAspect="1" noChangeArrowheads="1"/>
                  </pic:cNvPicPr>
                </pic:nvPicPr>
                <pic:blipFill>
                  <a:blip r:embed="rId1"/>
                  <a:stretch>
                    <a:fillRect/>
                  </a:stretch>
                </pic:blipFill>
                <pic:spPr bwMode="auto">
                  <a:xfrm>
                    <a:off x="0" y="0"/>
                    <a:ext cx="131445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0A6C57"/>
    <w:multiLevelType w:val="hybridMultilevel"/>
    <w:tmpl w:val="3CEA44D0"/>
    <w:lvl w:ilvl="0" w:tplc="4676709A">
      <w:start w:val="1"/>
      <w:numFmt w:val="decimal"/>
      <w:pStyle w:val="UMP-odpowiedna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1"/>
    <w:rsid w:val="000435A4"/>
    <w:rsid w:val="00055ED2"/>
    <w:rsid w:val="000820CC"/>
    <w:rsid w:val="000A792F"/>
    <w:rsid w:val="000B010C"/>
    <w:rsid w:val="000B1722"/>
    <w:rsid w:val="000C7658"/>
    <w:rsid w:val="00141A3F"/>
    <w:rsid w:val="00154AEB"/>
    <w:rsid w:val="00180B18"/>
    <w:rsid w:val="00182542"/>
    <w:rsid w:val="00196257"/>
    <w:rsid w:val="001973BB"/>
    <w:rsid w:val="001C238F"/>
    <w:rsid w:val="001D55AC"/>
    <w:rsid w:val="00224492"/>
    <w:rsid w:val="00293AAF"/>
    <w:rsid w:val="002A16A4"/>
    <w:rsid w:val="002C4FA8"/>
    <w:rsid w:val="002C70D5"/>
    <w:rsid w:val="002D0E4D"/>
    <w:rsid w:val="00300F88"/>
    <w:rsid w:val="00325279"/>
    <w:rsid w:val="00333E2D"/>
    <w:rsid w:val="00347AEF"/>
    <w:rsid w:val="0035511F"/>
    <w:rsid w:val="00397D3F"/>
    <w:rsid w:val="003B05D6"/>
    <w:rsid w:val="003D0948"/>
    <w:rsid w:val="003E66F9"/>
    <w:rsid w:val="003E7EE9"/>
    <w:rsid w:val="004054CE"/>
    <w:rsid w:val="00405863"/>
    <w:rsid w:val="00412832"/>
    <w:rsid w:val="0044634D"/>
    <w:rsid w:val="004774BB"/>
    <w:rsid w:val="004A55CC"/>
    <w:rsid w:val="004B39CA"/>
    <w:rsid w:val="004C184C"/>
    <w:rsid w:val="004D7297"/>
    <w:rsid w:val="005118C6"/>
    <w:rsid w:val="0051286B"/>
    <w:rsid w:val="00515E6E"/>
    <w:rsid w:val="00564419"/>
    <w:rsid w:val="005A71F3"/>
    <w:rsid w:val="005C5B0E"/>
    <w:rsid w:val="005E3756"/>
    <w:rsid w:val="005F207E"/>
    <w:rsid w:val="00604A4A"/>
    <w:rsid w:val="00657542"/>
    <w:rsid w:val="00663764"/>
    <w:rsid w:val="006667FE"/>
    <w:rsid w:val="00683A3F"/>
    <w:rsid w:val="006B7EB0"/>
    <w:rsid w:val="006F6782"/>
    <w:rsid w:val="006F7093"/>
    <w:rsid w:val="00727B84"/>
    <w:rsid w:val="007D0600"/>
    <w:rsid w:val="00822199"/>
    <w:rsid w:val="00842B32"/>
    <w:rsid w:val="00853937"/>
    <w:rsid w:val="00863954"/>
    <w:rsid w:val="00881AAB"/>
    <w:rsid w:val="00901FC0"/>
    <w:rsid w:val="009147B1"/>
    <w:rsid w:val="00965D0D"/>
    <w:rsid w:val="009B349B"/>
    <w:rsid w:val="009C5A52"/>
    <w:rsid w:val="009F205C"/>
    <w:rsid w:val="00A43565"/>
    <w:rsid w:val="00A61D46"/>
    <w:rsid w:val="00A62D8F"/>
    <w:rsid w:val="00A74358"/>
    <w:rsid w:val="00A926B5"/>
    <w:rsid w:val="00AA07E1"/>
    <w:rsid w:val="00B034C6"/>
    <w:rsid w:val="00BE141D"/>
    <w:rsid w:val="00C14F30"/>
    <w:rsid w:val="00C23345"/>
    <w:rsid w:val="00C822DB"/>
    <w:rsid w:val="00C923D0"/>
    <w:rsid w:val="00CB407A"/>
    <w:rsid w:val="00CD47E0"/>
    <w:rsid w:val="00D03785"/>
    <w:rsid w:val="00D06A81"/>
    <w:rsid w:val="00D7058C"/>
    <w:rsid w:val="00D716E3"/>
    <w:rsid w:val="00DA1341"/>
    <w:rsid w:val="00DC3B11"/>
    <w:rsid w:val="00DE57FB"/>
    <w:rsid w:val="00DF39EA"/>
    <w:rsid w:val="00E176CC"/>
    <w:rsid w:val="00E30C21"/>
    <w:rsid w:val="00E659A0"/>
    <w:rsid w:val="00E95CE8"/>
    <w:rsid w:val="00EA5461"/>
    <w:rsid w:val="00EA763A"/>
    <w:rsid w:val="00ED7FF5"/>
    <w:rsid w:val="00EE5528"/>
    <w:rsid w:val="00EF430F"/>
    <w:rsid w:val="00F23F6F"/>
    <w:rsid w:val="00F30C0A"/>
    <w:rsid w:val="00F37DE6"/>
    <w:rsid w:val="00F8529A"/>
    <w:rsid w:val="00F92253"/>
    <w:rsid w:val="00FA430F"/>
    <w:rsid w:val="00FB18DF"/>
    <w:rsid w:val="00FC38B7"/>
    <w:rsid w:val="00FE3A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AA07E1"/>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AA07E1"/>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F23F6F"/>
    <w:pPr>
      <w:contextualSpacing w:val="0"/>
    </w:pPr>
  </w:style>
  <w:style w:type="paragraph" w:customStyle="1" w:styleId="UMP-listawyrnionazodstpemakapitowym">
    <w:name w:val="UMP - lista wyróżniona z odstępem akapitowym"/>
    <w:basedOn w:val="UMP-listawyroniona"/>
    <w:qFormat/>
    <w:rsid w:val="00F23F6F"/>
    <w:pPr>
      <w:ind w:left="357" w:hanging="357"/>
      <w:contextualSpacing w:val="0"/>
    </w:pPr>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51286B"/>
    <w:pPr>
      <w:numPr>
        <w:numId w:val="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5194">
      <w:bodyDiv w:val="1"/>
      <w:marLeft w:val="0"/>
      <w:marRight w:val="0"/>
      <w:marTop w:val="0"/>
      <w:marBottom w:val="0"/>
      <w:divBdr>
        <w:top w:val="none" w:sz="0" w:space="0" w:color="auto"/>
        <w:left w:val="none" w:sz="0" w:space="0" w:color="auto"/>
        <w:bottom w:val="none" w:sz="0" w:space="0" w:color="auto"/>
        <w:right w:val="none" w:sz="0" w:space="0" w:color="auto"/>
      </w:divBdr>
      <w:divsChild>
        <w:div w:id="1863012357">
          <w:marLeft w:val="0"/>
          <w:marRight w:val="0"/>
          <w:marTop w:val="0"/>
          <w:marBottom w:val="0"/>
          <w:divBdr>
            <w:top w:val="none" w:sz="0" w:space="0" w:color="auto"/>
            <w:left w:val="none" w:sz="0" w:space="0" w:color="auto"/>
            <w:bottom w:val="none" w:sz="0" w:space="0" w:color="auto"/>
            <w:right w:val="none" w:sz="0" w:space="0" w:color="auto"/>
          </w:divBdr>
        </w:div>
        <w:div w:id="1709333082">
          <w:marLeft w:val="0"/>
          <w:marRight w:val="0"/>
          <w:marTop w:val="0"/>
          <w:marBottom w:val="0"/>
          <w:divBdr>
            <w:top w:val="none" w:sz="0" w:space="0" w:color="auto"/>
            <w:left w:val="none" w:sz="0" w:space="0" w:color="auto"/>
            <w:bottom w:val="none" w:sz="0" w:space="0" w:color="auto"/>
            <w:right w:val="none" w:sz="0" w:space="0" w:color="auto"/>
          </w:divBdr>
        </w:div>
        <w:div w:id="1439522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n.weremczuk@um.pozna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259-E98F-428A-9F09-26DF655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38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odpowiedź na interpelację nr 49/2026 dotyczącą działań Aquanet SA na terenie użytku ekologicznego Dębina I</vt:lpstr>
    </vt:vector>
  </TitlesOfParts>
  <Company>ump</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49/2026 dotyczącą działań Aquanet SA na terenie użytku ekologicznego Dębina I</dc:title>
  <dc:subject/>
  <dc:creator>Urząd Miasta Poznania</dc:creator>
  <cp:keywords>użytek ekologiczny Dębina I, Aquanet S.A., interpelacja</cp:keywords>
  <dc:description/>
  <cp:lastModifiedBy>ŁW</cp:lastModifiedBy>
  <cp:revision>4</cp:revision>
  <cp:lastPrinted>2022-02-15T10:23:00Z</cp:lastPrinted>
  <dcterms:created xsi:type="dcterms:W3CDTF">2026-02-26T12:04:00Z</dcterms:created>
  <dcterms:modified xsi:type="dcterms:W3CDTF">2026-02-26T12:07:00Z</dcterms:modified>
  <dc:language>pl-PL</dc:language>
</cp:coreProperties>
</file>